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2D5942" w:rsidRDefault="00A43A9F" w:rsidP="00A43A9F">
      <w:pPr>
        <w:rPr>
          <w:b/>
          <w:i/>
          <w:sz w:val="28"/>
          <w:szCs w:val="28"/>
        </w:rPr>
      </w:pPr>
      <w:bookmarkStart w:id="0" w:name="_GoBack"/>
      <w:bookmarkEnd w:id="0"/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C87347">
        <w:rPr>
          <w:sz w:val="24"/>
          <w:szCs w:val="24"/>
        </w:rPr>
        <w:t>July 16, 2013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FA0F18" w:rsidRDefault="00830A62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Rusty Denning (PTC</w:t>
      </w:r>
      <w:r w:rsidR="00335D6F">
        <w:rPr>
          <w:sz w:val="24"/>
          <w:szCs w:val="24"/>
        </w:rPr>
        <w:t>)</w:t>
      </w:r>
      <w:r>
        <w:rPr>
          <w:sz w:val="24"/>
          <w:szCs w:val="24"/>
        </w:rPr>
        <w:t>, Stan Bryson, Roger Case, Jim Coleman, Jeff Field, Randy Garrett, Tom Hardy, Frank Stovall, Mayor Sharon Brownlee, Greg Alexander, Ernie Segars and Steve West</w:t>
      </w:r>
      <w:r w:rsidR="00335D6F">
        <w:rPr>
          <w:sz w:val="24"/>
          <w:szCs w:val="24"/>
        </w:rPr>
        <w:t>.</w:t>
      </w:r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1F1CD3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on</w:t>
      </w:r>
      <w:r w:rsidR="000F2786">
        <w:rPr>
          <w:sz w:val="24"/>
          <w:szCs w:val="24"/>
        </w:rPr>
        <w:t>i</w:t>
      </w:r>
      <w:r>
        <w:rPr>
          <w:sz w:val="24"/>
          <w:szCs w:val="24"/>
        </w:rPr>
        <w:t xml:space="preserve"> McKinley </w:t>
      </w:r>
      <w:r w:rsidR="00335D6F">
        <w:rPr>
          <w:sz w:val="24"/>
          <w:szCs w:val="24"/>
        </w:rPr>
        <w:t>and Stephen Taylor (CEDC)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4E7D97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, </w:t>
      </w:r>
      <w:r w:rsidR="006B6D8E">
        <w:rPr>
          <w:sz w:val="24"/>
          <w:szCs w:val="24"/>
        </w:rPr>
        <w:t>Theresa Gille</w:t>
      </w:r>
      <w:r w:rsidR="001F1CD3">
        <w:rPr>
          <w:sz w:val="24"/>
          <w:szCs w:val="24"/>
        </w:rPr>
        <w:t xml:space="preserve">, Jon Coleman </w:t>
      </w:r>
      <w:r w:rsidR="00167B62" w:rsidRPr="002D5942">
        <w:rPr>
          <w:sz w:val="24"/>
          <w:szCs w:val="24"/>
        </w:rPr>
        <w:t>and Sandy Cruickshanks</w:t>
      </w:r>
      <w:r w:rsidR="00373426" w:rsidRPr="002D5942">
        <w:rPr>
          <w:sz w:val="24"/>
          <w:szCs w:val="24"/>
        </w:rPr>
        <w:t>.</w:t>
      </w:r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7E0B91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ey Engle (Advertiser), </w:t>
      </w:r>
      <w:r w:rsidR="00E72201">
        <w:rPr>
          <w:sz w:val="24"/>
          <w:szCs w:val="24"/>
        </w:rPr>
        <w:t>Rachel Ham</w:t>
      </w:r>
      <w:r w:rsidR="002F4B33" w:rsidRPr="002D5942">
        <w:rPr>
          <w:sz w:val="24"/>
          <w:szCs w:val="24"/>
        </w:rPr>
        <w:t xml:space="preserve"> </w:t>
      </w:r>
      <w:r w:rsidR="006F0A82" w:rsidRPr="002D5942">
        <w:rPr>
          <w:sz w:val="24"/>
          <w:szCs w:val="24"/>
        </w:rPr>
        <w:t>(GoLaurens</w:t>
      </w:r>
      <w:r w:rsidR="000E27F7">
        <w:rPr>
          <w:sz w:val="24"/>
          <w:szCs w:val="24"/>
        </w:rPr>
        <w:t>)</w:t>
      </w:r>
      <w:r w:rsidR="00335D6F">
        <w:rPr>
          <w:sz w:val="24"/>
          <w:szCs w:val="24"/>
        </w:rPr>
        <w:t xml:space="preserve"> </w:t>
      </w:r>
      <w:r w:rsidR="00B34B67">
        <w:rPr>
          <w:sz w:val="24"/>
          <w:szCs w:val="24"/>
        </w:rPr>
        <w:t xml:space="preserve">and </w:t>
      </w:r>
      <w:r w:rsidR="001F1CD3">
        <w:rPr>
          <w:sz w:val="24"/>
          <w:szCs w:val="24"/>
        </w:rPr>
        <w:t>Emil Finley</w:t>
      </w:r>
      <w:r w:rsidR="00217A96">
        <w:rPr>
          <w:sz w:val="24"/>
          <w:szCs w:val="24"/>
        </w:rPr>
        <w:t xml:space="preserve"> (</w:t>
      </w:r>
      <w:r w:rsidR="001F1CD3">
        <w:rPr>
          <w:sz w:val="24"/>
          <w:szCs w:val="24"/>
        </w:rPr>
        <w:t>WLBG</w:t>
      </w:r>
      <w:r w:rsidR="000E27F7">
        <w:rPr>
          <w:sz w:val="24"/>
          <w:szCs w:val="24"/>
        </w:rPr>
        <w:t>)</w:t>
      </w:r>
      <w:r w:rsidR="00594954">
        <w:rPr>
          <w:sz w:val="24"/>
          <w:szCs w:val="24"/>
        </w:rPr>
        <w:t>.</w:t>
      </w:r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7B4723">
        <w:rPr>
          <w:sz w:val="24"/>
          <w:szCs w:val="24"/>
        </w:rPr>
        <w:t>11:36 a</w:t>
      </w:r>
      <w:r w:rsidR="00B32478">
        <w:rPr>
          <w:sz w:val="24"/>
          <w:szCs w:val="24"/>
        </w:rPr>
        <w:t>.m</w:t>
      </w:r>
      <w:r w:rsidR="0097095F" w:rsidRPr="00311900">
        <w:rPr>
          <w:sz w:val="24"/>
          <w:szCs w:val="24"/>
        </w:rPr>
        <w:t xml:space="preserve">. 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594954" w:rsidRDefault="004B33FD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</w:t>
      </w:r>
      <w:r w:rsidR="00335D6F">
        <w:rPr>
          <w:sz w:val="24"/>
          <w:szCs w:val="24"/>
        </w:rPr>
        <w:t>Randy Garrett</w:t>
      </w:r>
      <w:r w:rsidR="00594954">
        <w:rPr>
          <w:sz w:val="24"/>
          <w:szCs w:val="24"/>
        </w:rPr>
        <w:t xml:space="preserve"> made the motion to approve and </w:t>
      </w:r>
      <w:r w:rsidR="0020518F">
        <w:rPr>
          <w:sz w:val="24"/>
          <w:szCs w:val="24"/>
        </w:rPr>
        <w:t>Stan Bryson</w:t>
      </w:r>
      <w:r w:rsidR="00594954">
        <w:rPr>
          <w:sz w:val="24"/>
          <w:szCs w:val="24"/>
        </w:rPr>
        <w:t xml:space="preserve"> seconded the motion. </w:t>
      </w:r>
    </w:p>
    <w:p w:rsidR="00625378" w:rsidRDefault="00625378" w:rsidP="00781FE5">
      <w:pPr>
        <w:jc w:val="left"/>
        <w:rPr>
          <w:sz w:val="24"/>
          <w:szCs w:val="24"/>
        </w:rPr>
      </w:pPr>
    </w:p>
    <w:p w:rsidR="008928E8" w:rsidRDefault="00625378" w:rsidP="008928E8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trategic Plan Overview</w:t>
      </w:r>
      <w:r w:rsidRPr="001B0F12">
        <w:rPr>
          <w:i/>
          <w:sz w:val="24"/>
          <w:szCs w:val="24"/>
          <w:u w:val="single"/>
        </w:rPr>
        <w:t xml:space="preserve"> – Jon Coleman</w:t>
      </w:r>
      <w:r>
        <w:rPr>
          <w:i/>
          <w:sz w:val="24"/>
          <w:szCs w:val="24"/>
          <w:u w:val="single"/>
        </w:rPr>
        <w:t>:</w:t>
      </w:r>
    </w:p>
    <w:p w:rsidR="00625378" w:rsidRDefault="008928E8" w:rsidP="008928E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strategic action plan was presented to the Board and key points were outlined.  </w:t>
      </w:r>
      <w:r w:rsidR="00B86D2B">
        <w:rPr>
          <w:sz w:val="24"/>
          <w:szCs w:val="24"/>
        </w:rPr>
        <w:t>Questions were asked an</w:t>
      </w:r>
      <w:r w:rsidR="00DA0D3D">
        <w:rPr>
          <w:sz w:val="24"/>
          <w:szCs w:val="24"/>
        </w:rPr>
        <w:t>d</w:t>
      </w:r>
      <w:r w:rsidR="00B86D2B">
        <w:rPr>
          <w:sz w:val="24"/>
          <w:szCs w:val="24"/>
        </w:rPr>
        <w:t xml:space="preserve"> answered</w:t>
      </w:r>
      <w:r w:rsidR="008E5151">
        <w:rPr>
          <w:sz w:val="24"/>
          <w:szCs w:val="24"/>
        </w:rPr>
        <w:t>.  Marvin Moss thanked CPW, LCWSC, PRTC, PTC &amp; SC Power Team for their financial support o</w:t>
      </w:r>
      <w:r w:rsidR="00CE6F0B">
        <w:rPr>
          <w:sz w:val="24"/>
          <w:szCs w:val="24"/>
        </w:rPr>
        <w:t>f</w:t>
      </w:r>
      <w:r w:rsidR="008E5151">
        <w:rPr>
          <w:sz w:val="24"/>
          <w:szCs w:val="24"/>
        </w:rPr>
        <w:t xml:space="preserve"> the strategic plan.</w:t>
      </w:r>
    </w:p>
    <w:p w:rsidR="009975C8" w:rsidRPr="009975C8" w:rsidRDefault="009975C8" w:rsidP="008928E8">
      <w:pPr>
        <w:jc w:val="left"/>
        <w:rPr>
          <w:sz w:val="10"/>
          <w:szCs w:val="10"/>
        </w:rPr>
      </w:pPr>
    </w:p>
    <w:p w:rsidR="008E5151" w:rsidRDefault="008E5151" w:rsidP="008928E8">
      <w:pPr>
        <w:jc w:val="left"/>
        <w:rPr>
          <w:sz w:val="24"/>
          <w:szCs w:val="24"/>
        </w:rPr>
      </w:pPr>
      <w:r>
        <w:rPr>
          <w:sz w:val="24"/>
          <w:szCs w:val="24"/>
        </w:rPr>
        <w:t>Key points:</w:t>
      </w:r>
    </w:p>
    <w:p w:rsidR="008928E8" w:rsidRDefault="000911DC" w:rsidP="008928E8">
      <w:pPr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Build additional speculative buildings in multiple areas.</w:t>
      </w:r>
    </w:p>
    <w:p w:rsidR="000911DC" w:rsidRDefault="000911DC" w:rsidP="008928E8">
      <w:pPr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vest in existing industrial park assets by upgrading a park by one class rating.</w:t>
      </w:r>
    </w:p>
    <w:p w:rsidR="000911DC" w:rsidRDefault="000911DC" w:rsidP="008928E8">
      <w:pPr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pport new five part education and workforce development initiatives.</w:t>
      </w:r>
    </w:p>
    <w:p w:rsidR="000911DC" w:rsidRDefault="000911DC" w:rsidP="008928E8">
      <w:pPr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velop and facilitate opportunities for existing industry leadership to share perspective with one another, subject matter experts and county leadership through focused, interactive forums.</w:t>
      </w:r>
    </w:p>
    <w:p w:rsidR="008928E8" w:rsidRDefault="000911DC" w:rsidP="008928E8">
      <w:pPr>
        <w:numPr>
          <w:ilvl w:val="0"/>
          <w:numId w:val="27"/>
        </w:numPr>
        <w:jc w:val="left"/>
        <w:rPr>
          <w:sz w:val="24"/>
          <w:szCs w:val="24"/>
        </w:rPr>
      </w:pPr>
      <w:r w:rsidRPr="00E726EF">
        <w:rPr>
          <w:sz w:val="24"/>
          <w:szCs w:val="24"/>
        </w:rPr>
        <w:t>Seek additional funding for LCDC.</w:t>
      </w:r>
    </w:p>
    <w:p w:rsidR="00B4542E" w:rsidRDefault="00B4542E" w:rsidP="00B4542E">
      <w:pPr>
        <w:jc w:val="left"/>
        <w:rPr>
          <w:sz w:val="24"/>
          <w:szCs w:val="24"/>
        </w:rPr>
      </w:pPr>
    </w:p>
    <w:p w:rsidR="00625378" w:rsidRDefault="00B4542E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Ernie Segars motioned to approve the strategic plan and Frank Stovall seconded the motion.  The plan was approved unanimously by the Board.</w:t>
      </w:r>
    </w:p>
    <w:p w:rsidR="00B4542E" w:rsidRDefault="00B4542E" w:rsidP="00781FE5">
      <w:pPr>
        <w:jc w:val="left"/>
        <w:rPr>
          <w:sz w:val="24"/>
          <w:szCs w:val="24"/>
        </w:rPr>
      </w:pPr>
    </w:p>
    <w:p w:rsidR="00B4542E" w:rsidRDefault="00B4542E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 Coleman asked the Board t</w:t>
      </w:r>
      <w:r w:rsidR="00C3136D">
        <w:rPr>
          <w:sz w:val="24"/>
          <w:szCs w:val="24"/>
        </w:rPr>
        <w:t>o stand and gave the innovation before dispersing to get lunch.</w:t>
      </w:r>
    </w:p>
    <w:p w:rsidR="00335D6F" w:rsidRDefault="00335D6F" w:rsidP="00781FE5">
      <w:pPr>
        <w:jc w:val="left"/>
        <w:rPr>
          <w:sz w:val="24"/>
          <w:szCs w:val="24"/>
        </w:rPr>
      </w:pPr>
    </w:p>
    <w:p w:rsidR="00781FE5" w:rsidRPr="002D5942" w:rsidRDefault="00594954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Pr="002D5942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then </w:t>
      </w:r>
      <w:r w:rsidRPr="002D5942">
        <w:rPr>
          <w:sz w:val="24"/>
          <w:szCs w:val="24"/>
        </w:rPr>
        <w:t>asked the Board for a motion to approve the</w:t>
      </w:r>
      <w:r>
        <w:rPr>
          <w:sz w:val="24"/>
          <w:szCs w:val="24"/>
        </w:rPr>
        <w:t xml:space="preserve"> minutes </w:t>
      </w:r>
      <w:r w:rsidR="002249E8" w:rsidRPr="002D5942">
        <w:rPr>
          <w:sz w:val="24"/>
          <w:szCs w:val="24"/>
        </w:rPr>
        <w:t xml:space="preserve">from </w:t>
      </w:r>
      <w:r w:rsidR="00851777" w:rsidRPr="002D5942">
        <w:rPr>
          <w:sz w:val="24"/>
          <w:szCs w:val="24"/>
        </w:rPr>
        <w:t xml:space="preserve">the </w:t>
      </w:r>
      <w:r w:rsidR="0020518F">
        <w:rPr>
          <w:sz w:val="24"/>
          <w:szCs w:val="24"/>
        </w:rPr>
        <w:t>May 21</w:t>
      </w:r>
      <w:r w:rsidR="00377851">
        <w:rPr>
          <w:sz w:val="24"/>
          <w:szCs w:val="24"/>
        </w:rPr>
        <w:t>,</w:t>
      </w:r>
      <w:r w:rsidR="00335D6F">
        <w:rPr>
          <w:sz w:val="24"/>
          <w:szCs w:val="24"/>
        </w:rPr>
        <w:t xml:space="preserve"> 2013</w:t>
      </w:r>
      <w:r w:rsidR="00A1306C">
        <w:rPr>
          <w:sz w:val="24"/>
          <w:szCs w:val="24"/>
        </w:rPr>
        <w:t xml:space="preserve"> meeting</w:t>
      </w:r>
      <w:r w:rsidR="00E37C18" w:rsidRPr="002D5942">
        <w:rPr>
          <w:sz w:val="24"/>
          <w:szCs w:val="24"/>
        </w:rPr>
        <w:t xml:space="preserve">.  </w:t>
      </w:r>
      <w:r w:rsidR="0020518F">
        <w:rPr>
          <w:sz w:val="24"/>
          <w:szCs w:val="24"/>
        </w:rPr>
        <w:t>Randy Garrett</w:t>
      </w:r>
      <w:r w:rsidR="00434B17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 xml:space="preserve">made </w:t>
      </w:r>
      <w:r w:rsidR="00851777" w:rsidRPr="002D5942">
        <w:rPr>
          <w:sz w:val="24"/>
          <w:szCs w:val="24"/>
        </w:rPr>
        <w:t>the</w:t>
      </w:r>
      <w:r w:rsidR="00E37C18" w:rsidRPr="002D5942">
        <w:rPr>
          <w:sz w:val="24"/>
          <w:szCs w:val="24"/>
        </w:rPr>
        <w:t xml:space="preserve"> motion to a</w:t>
      </w:r>
      <w:r w:rsidR="00851777" w:rsidRPr="002D5942">
        <w:rPr>
          <w:sz w:val="24"/>
          <w:szCs w:val="24"/>
        </w:rPr>
        <w:t>ppro</w:t>
      </w:r>
      <w:r w:rsidR="00803EC1">
        <w:rPr>
          <w:sz w:val="24"/>
          <w:szCs w:val="24"/>
        </w:rPr>
        <w:t xml:space="preserve">ve the minutes as presented and </w:t>
      </w:r>
      <w:r w:rsidR="0020518F">
        <w:rPr>
          <w:sz w:val="24"/>
          <w:szCs w:val="24"/>
        </w:rPr>
        <w:t>Jeff Field</w:t>
      </w:r>
      <w:r w:rsidR="00E06AA5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>seconded the motion</w:t>
      </w:r>
      <w:r w:rsidR="00EB72D6" w:rsidRPr="002D5942">
        <w:rPr>
          <w:sz w:val="24"/>
          <w:szCs w:val="24"/>
        </w:rPr>
        <w:t xml:space="preserve">.  </w:t>
      </w:r>
      <w:r w:rsidR="00781FE5" w:rsidRPr="002D5942">
        <w:rPr>
          <w:sz w:val="24"/>
          <w:szCs w:val="24"/>
        </w:rPr>
        <w:t xml:space="preserve">With no other </w:t>
      </w:r>
      <w:r w:rsidR="0088028E">
        <w:rPr>
          <w:sz w:val="24"/>
          <w:szCs w:val="24"/>
        </w:rPr>
        <w:t>discussion</w:t>
      </w:r>
      <w:r w:rsidR="00781FE5" w:rsidRPr="002D5942">
        <w:rPr>
          <w:sz w:val="24"/>
          <w:szCs w:val="24"/>
        </w:rPr>
        <w:t>, th</w:t>
      </w:r>
      <w:r w:rsidR="000C3D91">
        <w:rPr>
          <w:sz w:val="24"/>
          <w:szCs w:val="24"/>
        </w:rPr>
        <w:t xml:space="preserve">e </w:t>
      </w:r>
      <w:r>
        <w:rPr>
          <w:sz w:val="24"/>
          <w:szCs w:val="24"/>
        </w:rPr>
        <w:t>agenda and minutes</w:t>
      </w:r>
      <w:r w:rsidR="000C3D91">
        <w:rPr>
          <w:sz w:val="24"/>
          <w:szCs w:val="24"/>
        </w:rPr>
        <w:t xml:space="preserve"> were approved without </w:t>
      </w:r>
      <w:r w:rsidR="00781FE5" w:rsidRPr="002D5942">
        <w:rPr>
          <w:sz w:val="24"/>
          <w:szCs w:val="24"/>
        </w:rPr>
        <w:t>opposition.</w:t>
      </w:r>
    </w:p>
    <w:p w:rsidR="00E137D5" w:rsidRPr="009223BC" w:rsidRDefault="00E137D5" w:rsidP="00965F23">
      <w:pPr>
        <w:jc w:val="left"/>
        <w:rPr>
          <w:sz w:val="20"/>
          <w:szCs w:val="20"/>
        </w:rPr>
      </w:pPr>
    </w:p>
    <w:p w:rsidR="005C6F90" w:rsidRDefault="007F35D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Theresa Gille</w:t>
      </w:r>
      <w:r w:rsidR="005C6F90" w:rsidRPr="002D5942">
        <w:rPr>
          <w:sz w:val="24"/>
          <w:szCs w:val="24"/>
        </w:rPr>
        <w:t xml:space="preserve"> pro</w:t>
      </w:r>
      <w:r w:rsidR="00865BF4">
        <w:rPr>
          <w:sz w:val="24"/>
          <w:szCs w:val="24"/>
        </w:rPr>
        <w:t xml:space="preserve">vided a recap of expenses </w:t>
      </w:r>
      <w:r w:rsidR="00680427">
        <w:rPr>
          <w:sz w:val="24"/>
          <w:szCs w:val="24"/>
        </w:rPr>
        <w:t xml:space="preserve">for </w:t>
      </w:r>
      <w:r w:rsidR="00786A8F">
        <w:rPr>
          <w:sz w:val="24"/>
          <w:szCs w:val="24"/>
        </w:rPr>
        <w:t xml:space="preserve">May </w:t>
      </w:r>
      <w:r w:rsidR="00335D6F">
        <w:rPr>
          <w:sz w:val="24"/>
          <w:szCs w:val="24"/>
        </w:rPr>
        <w:t xml:space="preserve">and </w:t>
      </w:r>
      <w:r w:rsidR="00786A8F">
        <w:rPr>
          <w:sz w:val="24"/>
          <w:szCs w:val="24"/>
        </w:rPr>
        <w:t>June</w:t>
      </w:r>
      <w:r w:rsidR="00335D6F">
        <w:rPr>
          <w:sz w:val="24"/>
          <w:szCs w:val="24"/>
        </w:rPr>
        <w:t xml:space="preserve"> 2013</w:t>
      </w:r>
      <w:r w:rsidR="005C6F90" w:rsidRPr="002D5942">
        <w:rPr>
          <w:sz w:val="24"/>
          <w:szCs w:val="24"/>
        </w:rPr>
        <w:t>.  With no questions</w:t>
      </w:r>
      <w:r w:rsidR="00974D25">
        <w:rPr>
          <w:sz w:val="24"/>
          <w:szCs w:val="24"/>
        </w:rPr>
        <w:t xml:space="preserve"> or comments</w:t>
      </w:r>
      <w:r w:rsidR="005C6F90" w:rsidRPr="002D5942">
        <w:rPr>
          <w:sz w:val="24"/>
          <w:szCs w:val="24"/>
        </w:rPr>
        <w:t>, the financials were accepted as information</w:t>
      </w:r>
      <w:r w:rsidR="00900A6C">
        <w:rPr>
          <w:sz w:val="24"/>
          <w:szCs w:val="24"/>
        </w:rPr>
        <w:t xml:space="preserve"> only</w:t>
      </w:r>
      <w:r w:rsidR="005C6F90" w:rsidRPr="002D5942">
        <w:rPr>
          <w:sz w:val="24"/>
          <w:szCs w:val="24"/>
        </w:rPr>
        <w:t>.</w:t>
      </w:r>
    </w:p>
    <w:p w:rsidR="00E04DFA" w:rsidRPr="00461B07" w:rsidRDefault="00E04DFA" w:rsidP="005C6F90">
      <w:pPr>
        <w:jc w:val="left"/>
        <w:rPr>
          <w:sz w:val="20"/>
          <w:szCs w:val="20"/>
        </w:rPr>
      </w:pPr>
    </w:p>
    <w:p w:rsidR="00625D30" w:rsidRDefault="00117CC4" w:rsidP="00625D30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verview of 2012 Audit</w:t>
      </w:r>
      <w:r w:rsidR="00263A94">
        <w:rPr>
          <w:i/>
          <w:sz w:val="24"/>
          <w:szCs w:val="24"/>
          <w:u w:val="single"/>
        </w:rPr>
        <w:t xml:space="preserve"> – </w:t>
      </w:r>
      <w:r>
        <w:rPr>
          <w:i/>
          <w:sz w:val="24"/>
          <w:szCs w:val="24"/>
          <w:u w:val="single"/>
        </w:rPr>
        <w:t>Toni McKinley</w:t>
      </w:r>
      <w:r w:rsidR="001B0F12">
        <w:rPr>
          <w:i/>
          <w:sz w:val="24"/>
          <w:szCs w:val="24"/>
          <w:u w:val="single"/>
        </w:rPr>
        <w:t>:</w:t>
      </w:r>
    </w:p>
    <w:p w:rsidR="00D71A44" w:rsidRPr="00D71A44" w:rsidRDefault="003B235A" w:rsidP="00625D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s. McKinley </w:t>
      </w:r>
      <w:r w:rsidR="00454C6B">
        <w:rPr>
          <w:sz w:val="24"/>
          <w:szCs w:val="24"/>
        </w:rPr>
        <w:t>provided a review of the 2013</w:t>
      </w:r>
      <w:r>
        <w:rPr>
          <w:sz w:val="24"/>
          <w:szCs w:val="24"/>
        </w:rPr>
        <w:t xml:space="preserve"> </w:t>
      </w:r>
      <w:r w:rsidR="00454C6B">
        <w:rPr>
          <w:sz w:val="24"/>
          <w:szCs w:val="24"/>
        </w:rPr>
        <w:t xml:space="preserve">annual </w:t>
      </w:r>
      <w:r>
        <w:rPr>
          <w:sz w:val="24"/>
          <w:szCs w:val="24"/>
        </w:rPr>
        <w:t xml:space="preserve">audit to the </w:t>
      </w:r>
      <w:r w:rsidR="00454C6B">
        <w:rPr>
          <w:sz w:val="24"/>
          <w:szCs w:val="24"/>
        </w:rPr>
        <w:t>B</w:t>
      </w:r>
      <w:r>
        <w:rPr>
          <w:sz w:val="24"/>
          <w:szCs w:val="24"/>
        </w:rPr>
        <w:t xml:space="preserve">oard.  </w:t>
      </w:r>
      <w:r w:rsidR="00C379B5">
        <w:rPr>
          <w:sz w:val="24"/>
          <w:szCs w:val="24"/>
        </w:rPr>
        <w:t>There were</w:t>
      </w:r>
      <w:r w:rsidR="00454C6B">
        <w:rPr>
          <w:sz w:val="24"/>
          <w:szCs w:val="24"/>
        </w:rPr>
        <w:t xml:space="preserve"> no questions or comments</w:t>
      </w:r>
      <w:r w:rsidR="00C379B5">
        <w:rPr>
          <w:sz w:val="24"/>
          <w:szCs w:val="24"/>
        </w:rPr>
        <w:t xml:space="preserve"> on the audit.</w:t>
      </w:r>
      <w:r w:rsidR="00454C6B">
        <w:rPr>
          <w:sz w:val="24"/>
          <w:szCs w:val="24"/>
        </w:rPr>
        <w:t xml:space="preserve"> </w:t>
      </w:r>
    </w:p>
    <w:p w:rsidR="00C379B5" w:rsidRDefault="00C379B5" w:rsidP="00310637">
      <w:pPr>
        <w:jc w:val="left"/>
        <w:rPr>
          <w:i/>
          <w:sz w:val="24"/>
          <w:szCs w:val="24"/>
          <w:u w:val="single"/>
        </w:rPr>
      </w:pPr>
    </w:p>
    <w:p w:rsidR="00263A94" w:rsidRDefault="00263A94" w:rsidP="00263A94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xisting Industry/Retail Update – Jon Coleman</w:t>
      </w:r>
      <w:r w:rsidR="001B0F12">
        <w:rPr>
          <w:i/>
          <w:sz w:val="24"/>
          <w:szCs w:val="24"/>
          <w:u w:val="single"/>
        </w:rPr>
        <w:t>:</w:t>
      </w:r>
    </w:p>
    <w:p w:rsidR="00D36E4F" w:rsidRDefault="00290402" w:rsidP="00263A94">
      <w:pPr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nator </w:t>
      </w:r>
      <w:r w:rsidR="003756DC">
        <w:rPr>
          <w:sz w:val="24"/>
          <w:szCs w:val="24"/>
        </w:rPr>
        <w:t xml:space="preserve">Lindsey Graham and two ZF representatives visited </w:t>
      </w:r>
      <w:r>
        <w:rPr>
          <w:sz w:val="24"/>
          <w:szCs w:val="24"/>
        </w:rPr>
        <w:t>CAM.</w:t>
      </w:r>
    </w:p>
    <w:p w:rsidR="003756DC" w:rsidRDefault="003756DC" w:rsidP="00263A94">
      <w:pPr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M received funding</w:t>
      </w:r>
      <w:r w:rsidR="004454D7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rain </w:t>
      </w:r>
      <w:r w:rsidR="004454D7">
        <w:rPr>
          <w:sz w:val="24"/>
          <w:szCs w:val="24"/>
        </w:rPr>
        <w:t xml:space="preserve">100 students </w:t>
      </w:r>
      <w:r w:rsidR="00290402">
        <w:rPr>
          <w:sz w:val="24"/>
          <w:szCs w:val="24"/>
        </w:rPr>
        <w:t>on the MSSC, a national certification in manufacturing and basic skills standard, at no cost starting in November</w:t>
      </w:r>
      <w:r w:rsidR="004454D7">
        <w:rPr>
          <w:sz w:val="24"/>
          <w:szCs w:val="24"/>
        </w:rPr>
        <w:t>.</w:t>
      </w:r>
    </w:p>
    <w:p w:rsidR="004454D7" w:rsidRDefault="00013D24" w:rsidP="00263A94">
      <w:pPr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t with 12 industries to tour </w:t>
      </w:r>
      <w:r w:rsidR="004454D7">
        <w:rPr>
          <w:sz w:val="24"/>
          <w:szCs w:val="24"/>
        </w:rPr>
        <w:t>CAM.</w:t>
      </w:r>
    </w:p>
    <w:p w:rsidR="003756DC" w:rsidRDefault="003756DC" w:rsidP="00263A94">
      <w:pPr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Attended GSA Power</w:t>
      </w:r>
      <w:r w:rsidR="009D4C74">
        <w:rPr>
          <w:sz w:val="24"/>
          <w:szCs w:val="24"/>
        </w:rPr>
        <w:t>.</w:t>
      </w:r>
    </w:p>
    <w:p w:rsidR="003756DC" w:rsidRPr="00263A94" w:rsidRDefault="003756DC" w:rsidP="00263A94">
      <w:pPr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rved on the 10 at the Top panel</w:t>
      </w:r>
      <w:r w:rsidR="001B5839">
        <w:rPr>
          <w:sz w:val="24"/>
          <w:szCs w:val="24"/>
        </w:rPr>
        <w:t xml:space="preserve"> </w:t>
      </w:r>
      <w:r w:rsidR="006017B1">
        <w:rPr>
          <w:sz w:val="24"/>
          <w:szCs w:val="24"/>
        </w:rPr>
        <w:t xml:space="preserve">for </w:t>
      </w:r>
      <w:r w:rsidR="001B5839">
        <w:rPr>
          <w:sz w:val="24"/>
          <w:szCs w:val="24"/>
        </w:rPr>
        <w:t>the best practices in workf</w:t>
      </w:r>
      <w:r w:rsidR="006017B1">
        <w:rPr>
          <w:sz w:val="24"/>
          <w:szCs w:val="24"/>
        </w:rPr>
        <w:t>orce development in the upstate with Rusty Denning.</w:t>
      </w:r>
    </w:p>
    <w:p w:rsidR="00C379B5" w:rsidRPr="00263A94" w:rsidRDefault="00C379B5" w:rsidP="00263A94">
      <w:pPr>
        <w:jc w:val="left"/>
        <w:rPr>
          <w:sz w:val="24"/>
          <w:szCs w:val="24"/>
        </w:rPr>
      </w:pPr>
    </w:p>
    <w:p w:rsidR="00310637" w:rsidRDefault="00310637" w:rsidP="00310637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Economic Development </w:t>
      </w:r>
      <w:r w:rsidR="001B0F12">
        <w:rPr>
          <w:i/>
          <w:sz w:val="24"/>
          <w:szCs w:val="24"/>
          <w:u w:val="single"/>
        </w:rPr>
        <w:t xml:space="preserve"> - Marvin Moss:</w:t>
      </w:r>
    </w:p>
    <w:p w:rsidR="002B002A" w:rsidRDefault="006E691B" w:rsidP="00E7569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8E1795">
        <w:rPr>
          <w:sz w:val="24"/>
          <w:szCs w:val="24"/>
        </w:rPr>
        <w:t>8</w:t>
      </w:r>
      <w:r w:rsidR="003C42B2">
        <w:rPr>
          <w:sz w:val="24"/>
          <w:szCs w:val="24"/>
        </w:rPr>
        <w:t xml:space="preserve"> </w:t>
      </w:r>
      <w:r w:rsidR="00A61F31">
        <w:rPr>
          <w:sz w:val="24"/>
          <w:szCs w:val="24"/>
        </w:rPr>
        <w:t>RFIs</w:t>
      </w:r>
      <w:r w:rsidR="00E75691">
        <w:rPr>
          <w:sz w:val="24"/>
          <w:szCs w:val="24"/>
        </w:rPr>
        <w:t xml:space="preserve"> </w:t>
      </w:r>
      <w:r w:rsidR="008E1795">
        <w:rPr>
          <w:sz w:val="24"/>
          <w:szCs w:val="24"/>
        </w:rPr>
        <w:t>YTD compared to 42</w:t>
      </w:r>
      <w:r w:rsidR="00D36E4F">
        <w:rPr>
          <w:sz w:val="24"/>
          <w:szCs w:val="24"/>
        </w:rPr>
        <w:t xml:space="preserve"> RFIs 2012.</w:t>
      </w:r>
      <w:r w:rsidR="008E1795">
        <w:rPr>
          <w:sz w:val="24"/>
          <w:szCs w:val="24"/>
        </w:rPr>
        <w:t xml:space="preserve"> </w:t>
      </w:r>
    </w:p>
    <w:p w:rsidR="008E1795" w:rsidRDefault="008E1795" w:rsidP="00E7569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20 Site visits YTD compared to 25 in 2012. One project visited four times.</w:t>
      </w:r>
    </w:p>
    <w:p w:rsidR="00B774A8" w:rsidRDefault="008E1795" w:rsidP="001931C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DA278F">
        <w:rPr>
          <w:sz w:val="24"/>
          <w:szCs w:val="24"/>
        </w:rPr>
        <w:t xml:space="preserve">outh </w:t>
      </w:r>
      <w:r>
        <w:rPr>
          <w:sz w:val="24"/>
          <w:szCs w:val="24"/>
        </w:rPr>
        <w:t>C</w:t>
      </w:r>
      <w:r w:rsidR="00DA278F">
        <w:rPr>
          <w:sz w:val="24"/>
          <w:szCs w:val="24"/>
        </w:rPr>
        <w:t xml:space="preserve">arolina </w:t>
      </w:r>
      <w:r>
        <w:rPr>
          <w:sz w:val="24"/>
          <w:szCs w:val="24"/>
        </w:rPr>
        <w:t xml:space="preserve">has changed </w:t>
      </w:r>
      <w:r w:rsidR="00DA278F">
        <w:rPr>
          <w:sz w:val="24"/>
          <w:szCs w:val="24"/>
        </w:rPr>
        <w:t xml:space="preserve">property </w:t>
      </w:r>
      <w:r>
        <w:rPr>
          <w:sz w:val="24"/>
          <w:szCs w:val="24"/>
        </w:rPr>
        <w:t>system</w:t>
      </w:r>
      <w:r w:rsidR="00DA278F">
        <w:rPr>
          <w:sz w:val="24"/>
          <w:szCs w:val="24"/>
        </w:rPr>
        <w:t xml:space="preserve"> to </w:t>
      </w:r>
      <w:r w:rsidR="00B774A8">
        <w:rPr>
          <w:sz w:val="24"/>
          <w:szCs w:val="24"/>
        </w:rPr>
        <w:t>“</w:t>
      </w:r>
      <w:r w:rsidR="00DA278F">
        <w:rPr>
          <w:sz w:val="24"/>
          <w:szCs w:val="24"/>
        </w:rPr>
        <w:t>Locate SC</w:t>
      </w:r>
      <w:r w:rsidR="00B774A8">
        <w:rPr>
          <w:sz w:val="24"/>
          <w:szCs w:val="24"/>
        </w:rPr>
        <w:t>”</w:t>
      </w:r>
      <w:r w:rsidR="00DA278F">
        <w:rPr>
          <w:sz w:val="24"/>
          <w:szCs w:val="24"/>
        </w:rPr>
        <w:t>.</w:t>
      </w:r>
      <w:r w:rsidR="00B774A8">
        <w:rPr>
          <w:sz w:val="24"/>
          <w:szCs w:val="24"/>
        </w:rPr>
        <w:t xml:space="preserve">  </w:t>
      </w:r>
    </w:p>
    <w:p w:rsidR="008A3DCC" w:rsidRDefault="00B774A8" w:rsidP="001931C1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CDC website designer has linked LCDC properties to the state website.</w:t>
      </w:r>
    </w:p>
    <w:p w:rsidR="005C7A3C" w:rsidRDefault="005C7A3C" w:rsidP="005C7A3C">
      <w:pPr>
        <w:ind w:left="720"/>
        <w:jc w:val="left"/>
        <w:rPr>
          <w:sz w:val="24"/>
          <w:szCs w:val="24"/>
        </w:rPr>
      </w:pPr>
    </w:p>
    <w:p w:rsidR="001F04D9" w:rsidRDefault="00431D89" w:rsidP="001F04D9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Laurens First</w:t>
      </w:r>
    </w:p>
    <w:p w:rsidR="007D6427" w:rsidRDefault="003756DC" w:rsidP="007D6427">
      <w:pPr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934A4E">
        <w:rPr>
          <w:sz w:val="24"/>
          <w:szCs w:val="24"/>
        </w:rPr>
        <w:t>u</w:t>
      </w:r>
      <w:r>
        <w:rPr>
          <w:sz w:val="24"/>
          <w:szCs w:val="24"/>
        </w:rPr>
        <w:t>pdate</w:t>
      </w:r>
    </w:p>
    <w:p w:rsidR="00F95E35" w:rsidRDefault="00F95E35" w:rsidP="00F95E35">
      <w:pPr>
        <w:ind w:left="720"/>
        <w:jc w:val="left"/>
        <w:rPr>
          <w:sz w:val="24"/>
          <w:szCs w:val="24"/>
        </w:rPr>
      </w:pPr>
    </w:p>
    <w:p w:rsidR="004804C6" w:rsidRPr="004804C6" w:rsidRDefault="00261A9F" w:rsidP="0041054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EDC Update</w:t>
      </w:r>
    </w:p>
    <w:p w:rsidR="00261A9F" w:rsidRDefault="003756DC" w:rsidP="00261A9F">
      <w:pPr>
        <w:jc w:val="left"/>
        <w:rPr>
          <w:sz w:val="24"/>
          <w:szCs w:val="24"/>
        </w:rPr>
      </w:pPr>
      <w:r>
        <w:rPr>
          <w:sz w:val="24"/>
          <w:szCs w:val="24"/>
        </w:rPr>
        <w:t>Frank Stovall</w:t>
      </w:r>
      <w:r w:rsidR="00261A9F">
        <w:rPr>
          <w:sz w:val="24"/>
          <w:szCs w:val="24"/>
        </w:rPr>
        <w:t xml:space="preserve"> provided the update:</w:t>
      </w:r>
    </w:p>
    <w:p w:rsidR="003D4D1B" w:rsidRDefault="008F490C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king with LCDC on the re-certification of Clinton Park III.</w:t>
      </w:r>
    </w:p>
    <w:p w:rsidR="001F1029" w:rsidRDefault="00946271" w:rsidP="00C72980">
      <w:pPr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frontage road has been named “West Corporate Center Drive”.</w:t>
      </w:r>
    </w:p>
    <w:p w:rsidR="00946271" w:rsidRDefault="00946271" w:rsidP="00946271">
      <w:pPr>
        <w:ind w:left="720"/>
        <w:jc w:val="left"/>
        <w:rPr>
          <w:sz w:val="24"/>
          <w:szCs w:val="24"/>
        </w:rPr>
      </w:pPr>
    </w:p>
    <w:p w:rsidR="00711B81" w:rsidRPr="00B75272" w:rsidRDefault="00665BCB" w:rsidP="00711B81">
      <w:pPr>
        <w:jc w:val="left"/>
        <w:rPr>
          <w:i/>
          <w:sz w:val="24"/>
          <w:szCs w:val="24"/>
          <w:u w:val="single"/>
        </w:rPr>
      </w:pPr>
      <w:r w:rsidRPr="00B75272">
        <w:rPr>
          <w:i/>
          <w:sz w:val="24"/>
          <w:szCs w:val="24"/>
          <w:u w:val="single"/>
        </w:rPr>
        <w:t>Spec Building Update</w:t>
      </w:r>
      <w:r w:rsidR="001B0F12" w:rsidRPr="00B75272">
        <w:rPr>
          <w:i/>
          <w:sz w:val="24"/>
          <w:szCs w:val="24"/>
          <w:u w:val="single"/>
        </w:rPr>
        <w:t xml:space="preserve"> – Marvin Moss:</w:t>
      </w:r>
    </w:p>
    <w:p w:rsidR="00E43AEE" w:rsidRDefault="00F92194" w:rsidP="00946271">
      <w:pPr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l four walls are on building and have started painting.</w:t>
      </w:r>
    </w:p>
    <w:p w:rsidR="00946271" w:rsidRDefault="00946271" w:rsidP="00946271">
      <w:pPr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struction is two weeks ahead of schedule with completion by mid-August.</w:t>
      </w:r>
    </w:p>
    <w:p w:rsidR="00946271" w:rsidRDefault="00946271" w:rsidP="00946271">
      <w:pPr>
        <w:numPr>
          <w:ilvl w:val="0"/>
          <w:numId w:val="26"/>
        </w:numPr>
        <w:jc w:val="left"/>
        <w:rPr>
          <w:sz w:val="24"/>
          <w:szCs w:val="24"/>
        </w:rPr>
      </w:pPr>
      <w:r w:rsidRPr="00F95E35">
        <w:rPr>
          <w:sz w:val="24"/>
          <w:szCs w:val="24"/>
        </w:rPr>
        <w:t>Two to three projects are looking at the building.</w:t>
      </w:r>
    </w:p>
    <w:p w:rsidR="00F95E35" w:rsidRPr="00F95E35" w:rsidRDefault="00F95E35" w:rsidP="00F95E35">
      <w:pPr>
        <w:ind w:left="720"/>
        <w:jc w:val="left"/>
        <w:rPr>
          <w:sz w:val="10"/>
          <w:szCs w:val="10"/>
        </w:rPr>
      </w:pPr>
    </w:p>
    <w:p w:rsidR="00946271" w:rsidRPr="00946271" w:rsidRDefault="00946271" w:rsidP="0094627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** The </w:t>
      </w:r>
      <w:proofErr w:type="spellStart"/>
      <w:r>
        <w:rPr>
          <w:sz w:val="24"/>
          <w:szCs w:val="24"/>
        </w:rPr>
        <w:t>Uniscite</w:t>
      </w:r>
      <w:proofErr w:type="spellEnd"/>
      <w:r>
        <w:rPr>
          <w:sz w:val="24"/>
          <w:szCs w:val="24"/>
        </w:rPr>
        <w:t xml:space="preserve"> building </w:t>
      </w:r>
      <w:r w:rsidR="00F92194">
        <w:rPr>
          <w:sz w:val="24"/>
          <w:szCs w:val="24"/>
        </w:rPr>
        <w:t>walls are almost in place</w:t>
      </w:r>
      <w:r>
        <w:rPr>
          <w:sz w:val="24"/>
          <w:szCs w:val="24"/>
        </w:rPr>
        <w:t xml:space="preserve"> and hiring should begin at the end of 2013.</w:t>
      </w:r>
    </w:p>
    <w:p w:rsidR="001C1C84" w:rsidRDefault="001C1C84" w:rsidP="000A5FE1">
      <w:pPr>
        <w:jc w:val="left"/>
        <w:rPr>
          <w:i/>
          <w:sz w:val="24"/>
          <w:szCs w:val="24"/>
          <w:u w:val="single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adjourned at </w:t>
      </w:r>
      <w:r>
        <w:rPr>
          <w:sz w:val="24"/>
          <w:szCs w:val="24"/>
        </w:rPr>
        <w:t>1</w:t>
      </w:r>
      <w:r w:rsidR="00B75272">
        <w:rPr>
          <w:sz w:val="24"/>
          <w:szCs w:val="24"/>
        </w:rPr>
        <w:t>2</w:t>
      </w:r>
      <w:r w:rsidR="007F79B4">
        <w:rPr>
          <w:sz w:val="24"/>
          <w:szCs w:val="24"/>
        </w:rPr>
        <w:t>:40</w:t>
      </w:r>
      <w:r w:rsidRPr="002D5942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6B4B7B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217473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8527AA" w:rsidRPr="002D5942">
        <w:rPr>
          <w:sz w:val="24"/>
          <w:szCs w:val="24"/>
        </w:rPr>
        <w:t>heresa Gille</w:t>
      </w:r>
    </w:p>
    <w:sectPr w:rsidR="002D0FCF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77" w:rsidRDefault="00657277" w:rsidP="00DF5D9F">
      <w:r>
        <w:separator/>
      </w:r>
    </w:p>
  </w:endnote>
  <w:endnote w:type="continuationSeparator" w:id="0">
    <w:p w:rsidR="00657277" w:rsidRDefault="00657277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77" w:rsidRDefault="00657277" w:rsidP="00DF5D9F">
      <w:r>
        <w:separator/>
      </w:r>
    </w:p>
  </w:footnote>
  <w:footnote w:type="continuationSeparator" w:id="0">
    <w:p w:rsidR="00657277" w:rsidRDefault="00657277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1F40"/>
    <w:multiLevelType w:val="hybridMultilevel"/>
    <w:tmpl w:val="262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19"/>
  </w:num>
  <w:num w:numId="7">
    <w:abstractNumId w:val="0"/>
  </w:num>
  <w:num w:numId="8">
    <w:abstractNumId w:val="25"/>
  </w:num>
  <w:num w:numId="9">
    <w:abstractNumId w:val="20"/>
  </w:num>
  <w:num w:numId="10">
    <w:abstractNumId w:val="14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22"/>
  </w:num>
  <w:num w:numId="16">
    <w:abstractNumId w:val="16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  <w:num w:numId="21">
    <w:abstractNumId w:val="15"/>
  </w:num>
  <w:num w:numId="22">
    <w:abstractNumId w:val="21"/>
  </w:num>
  <w:num w:numId="23">
    <w:abstractNumId w:val="24"/>
  </w:num>
  <w:num w:numId="24">
    <w:abstractNumId w:val="2"/>
  </w:num>
  <w:num w:numId="25">
    <w:abstractNumId w:val="8"/>
  </w:num>
  <w:num w:numId="26">
    <w:abstractNumId w:val="11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169C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80944"/>
    <w:rsid w:val="00080EA9"/>
    <w:rsid w:val="00084BF4"/>
    <w:rsid w:val="00085C0A"/>
    <w:rsid w:val="0008624F"/>
    <w:rsid w:val="00086FF6"/>
    <w:rsid w:val="000911DC"/>
    <w:rsid w:val="000912CD"/>
    <w:rsid w:val="000913E2"/>
    <w:rsid w:val="0009243C"/>
    <w:rsid w:val="000929D7"/>
    <w:rsid w:val="00093703"/>
    <w:rsid w:val="0009447C"/>
    <w:rsid w:val="0009482B"/>
    <w:rsid w:val="00094858"/>
    <w:rsid w:val="00094D0C"/>
    <w:rsid w:val="00095053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D0458"/>
    <w:rsid w:val="000D2D26"/>
    <w:rsid w:val="000D36E5"/>
    <w:rsid w:val="000D6202"/>
    <w:rsid w:val="000E0811"/>
    <w:rsid w:val="000E27F7"/>
    <w:rsid w:val="000E299B"/>
    <w:rsid w:val="000E4915"/>
    <w:rsid w:val="000E5AF3"/>
    <w:rsid w:val="000E5B78"/>
    <w:rsid w:val="000E61F2"/>
    <w:rsid w:val="000E7ACA"/>
    <w:rsid w:val="000F0C16"/>
    <w:rsid w:val="000F20F4"/>
    <w:rsid w:val="000F2786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EF"/>
    <w:rsid w:val="001137BF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570B"/>
    <w:rsid w:val="0014628F"/>
    <w:rsid w:val="00146444"/>
    <w:rsid w:val="00147014"/>
    <w:rsid w:val="00147827"/>
    <w:rsid w:val="00150ABF"/>
    <w:rsid w:val="00150ACE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1E99"/>
    <w:rsid w:val="001924B6"/>
    <w:rsid w:val="001931C1"/>
    <w:rsid w:val="00194C72"/>
    <w:rsid w:val="00195314"/>
    <w:rsid w:val="001971F3"/>
    <w:rsid w:val="001A1B2E"/>
    <w:rsid w:val="001A2318"/>
    <w:rsid w:val="001A3258"/>
    <w:rsid w:val="001A46EE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D3"/>
    <w:rsid w:val="001F2266"/>
    <w:rsid w:val="001F2D90"/>
    <w:rsid w:val="001F3459"/>
    <w:rsid w:val="001F3A6F"/>
    <w:rsid w:val="001F4048"/>
    <w:rsid w:val="002003ED"/>
    <w:rsid w:val="002007A2"/>
    <w:rsid w:val="00202320"/>
    <w:rsid w:val="00204AAA"/>
    <w:rsid w:val="0020518F"/>
    <w:rsid w:val="0020577E"/>
    <w:rsid w:val="00206DCF"/>
    <w:rsid w:val="0020731F"/>
    <w:rsid w:val="00210AE8"/>
    <w:rsid w:val="0021344D"/>
    <w:rsid w:val="002142BF"/>
    <w:rsid w:val="00215A79"/>
    <w:rsid w:val="00215E85"/>
    <w:rsid w:val="00216D2C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6DCB"/>
    <w:rsid w:val="00237E67"/>
    <w:rsid w:val="00242054"/>
    <w:rsid w:val="00243FED"/>
    <w:rsid w:val="00244E75"/>
    <w:rsid w:val="00246D09"/>
    <w:rsid w:val="00253336"/>
    <w:rsid w:val="0025381B"/>
    <w:rsid w:val="00255871"/>
    <w:rsid w:val="00256237"/>
    <w:rsid w:val="00257E02"/>
    <w:rsid w:val="002613CC"/>
    <w:rsid w:val="00261A9F"/>
    <w:rsid w:val="00262A7F"/>
    <w:rsid w:val="00263A94"/>
    <w:rsid w:val="00263EC0"/>
    <w:rsid w:val="00267046"/>
    <w:rsid w:val="0026714A"/>
    <w:rsid w:val="00267FE1"/>
    <w:rsid w:val="00270217"/>
    <w:rsid w:val="002709EF"/>
    <w:rsid w:val="00272D1A"/>
    <w:rsid w:val="00273669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7875"/>
    <w:rsid w:val="00290402"/>
    <w:rsid w:val="0029200E"/>
    <w:rsid w:val="00295217"/>
    <w:rsid w:val="00295355"/>
    <w:rsid w:val="00295972"/>
    <w:rsid w:val="002966D0"/>
    <w:rsid w:val="002A181D"/>
    <w:rsid w:val="002A2D45"/>
    <w:rsid w:val="002A7E48"/>
    <w:rsid w:val="002B002A"/>
    <w:rsid w:val="002B0463"/>
    <w:rsid w:val="002B0F5F"/>
    <w:rsid w:val="002B459A"/>
    <w:rsid w:val="002B5CBA"/>
    <w:rsid w:val="002C053C"/>
    <w:rsid w:val="002C211D"/>
    <w:rsid w:val="002C2CD7"/>
    <w:rsid w:val="002D0FCF"/>
    <w:rsid w:val="002D120E"/>
    <w:rsid w:val="002D1BAA"/>
    <w:rsid w:val="002D271D"/>
    <w:rsid w:val="002D3860"/>
    <w:rsid w:val="002D53D8"/>
    <w:rsid w:val="002D55BA"/>
    <w:rsid w:val="002D5942"/>
    <w:rsid w:val="002D6E79"/>
    <w:rsid w:val="002D7B14"/>
    <w:rsid w:val="002D7EC3"/>
    <w:rsid w:val="002E005E"/>
    <w:rsid w:val="002E0468"/>
    <w:rsid w:val="002E15BC"/>
    <w:rsid w:val="002E4404"/>
    <w:rsid w:val="002E6008"/>
    <w:rsid w:val="002E7008"/>
    <w:rsid w:val="002F0C17"/>
    <w:rsid w:val="002F0E7A"/>
    <w:rsid w:val="002F2DC8"/>
    <w:rsid w:val="002F33B9"/>
    <w:rsid w:val="002F3696"/>
    <w:rsid w:val="002F4B33"/>
    <w:rsid w:val="00300684"/>
    <w:rsid w:val="003006F5"/>
    <w:rsid w:val="0030178A"/>
    <w:rsid w:val="003020C5"/>
    <w:rsid w:val="003047F6"/>
    <w:rsid w:val="003049F8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5863"/>
    <w:rsid w:val="00335D6F"/>
    <w:rsid w:val="00336411"/>
    <w:rsid w:val="00337453"/>
    <w:rsid w:val="00342CE8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4F16"/>
    <w:rsid w:val="003A03CC"/>
    <w:rsid w:val="003A1231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4F4"/>
    <w:rsid w:val="003C264C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E06E6"/>
    <w:rsid w:val="003E0DD0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C6B"/>
    <w:rsid w:val="00455E93"/>
    <w:rsid w:val="004567C2"/>
    <w:rsid w:val="00456E90"/>
    <w:rsid w:val="004576BD"/>
    <w:rsid w:val="00461A99"/>
    <w:rsid w:val="00461B07"/>
    <w:rsid w:val="004630C1"/>
    <w:rsid w:val="00463480"/>
    <w:rsid w:val="004638FC"/>
    <w:rsid w:val="004707AA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474C"/>
    <w:rsid w:val="004D535A"/>
    <w:rsid w:val="004D56D4"/>
    <w:rsid w:val="004E0201"/>
    <w:rsid w:val="004E06AE"/>
    <w:rsid w:val="004E0789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501053"/>
    <w:rsid w:val="005014FB"/>
    <w:rsid w:val="00502395"/>
    <w:rsid w:val="005059EF"/>
    <w:rsid w:val="0050665E"/>
    <w:rsid w:val="00507EA6"/>
    <w:rsid w:val="00507F16"/>
    <w:rsid w:val="005108B9"/>
    <w:rsid w:val="00511EF6"/>
    <w:rsid w:val="00513E69"/>
    <w:rsid w:val="005144D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60A7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519F5"/>
    <w:rsid w:val="00551EB6"/>
    <w:rsid w:val="00552F79"/>
    <w:rsid w:val="00554009"/>
    <w:rsid w:val="0056174A"/>
    <w:rsid w:val="00561B45"/>
    <w:rsid w:val="005626D0"/>
    <w:rsid w:val="00563696"/>
    <w:rsid w:val="00563DA6"/>
    <w:rsid w:val="0056448A"/>
    <w:rsid w:val="00564E8A"/>
    <w:rsid w:val="0056585D"/>
    <w:rsid w:val="0056661C"/>
    <w:rsid w:val="00566EBD"/>
    <w:rsid w:val="00572747"/>
    <w:rsid w:val="00573DBE"/>
    <w:rsid w:val="00574BE7"/>
    <w:rsid w:val="005764D7"/>
    <w:rsid w:val="00576936"/>
    <w:rsid w:val="005770BE"/>
    <w:rsid w:val="005778DA"/>
    <w:rsid w:val="00580824"/>
    <w:rsid w:val="0058582F"/>
    <w:rsid w:val="00591B9D"/>
    <w:rsid w:val="00592A47"/>
    <w:rsid w:val="00593CED"/>
    <w:rsid w:val="00594954"/>
    <w:rsid w:val="00595DA2"/>
    <w:rsid w:val="00596911"/>
    <w:rsid w:val="005A08AD"/>
    <w:rsid w:val="005A211A"/>
    <w:rsid w:val="005A32BD"/>
    <w:rsid w:val="005A5734"/>
    <w:rsid w:val="005A60FE"/>
    <w:rsid w:val="005A6EAE"/>
    <w:rsid w:val="005B08CE"/>
    <w:rsid w:val="005B0BD2"/>
    <w:rsid w:val="005B136E"/>
    <w:rsid w:val="005B16E4"/>
    <w:rsid w:val="005B5855"/>
    <w:rsid w:val="005B6E03"/>
    <w:rsid w:val="005C0A1F"/>
    <w:rsid w:val="005C199C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971"/>
    <w:rsid w:val="00652E99"/>
    <w:rsid w:val="0065387E"/>
    <w:rsid w:val="00657198"/>
    <w:rsid w:val="00657277"/>
    <w:rsid w:val="0065729D"/>
    <w:rsid w:val="006601CB"/>
    <w:rsid w:val="006604F7"/>
    <w:rsid w:val="00661412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4874"/>
    <w:rsid w:val="006A01C8"/>
    <w:rsid w:val="006A0688"/>
    <w:rsid w:val="006A1447"/>
    <w:rsid w:val="006A1A3E"/>
    <w:rsid w:val="006A543C"/>
    <w:rsid w:val="006A7245"/>
    <w:rsid w:val="006A771F"/>
    <w:rsid w:val="006B05E4"/>
    <w:rsid w:val="006B4B7B"/>
    <w:rsid w:val="006B6D8E"/>
    <w:rsid w:val="006B7C1A"/>
    <w:rsid w:val="006C1479"/>
    <w:rsid w:val="006C2569"/>
    <w:rsid w:val="006C30A0"/>
    <w:rsid w:val="006C31A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3868"/>
    <w:rsid w:val="00715282"/>
    <w:rsid w:val="0071618B"/>
    <w:rsid w:val="00716910"/>
    <w:rsid w:val="00717456"/>
    <w:rsid w:val="007174FF"/>
    <w:rsid w:val="007250DE"/>
    <w:rsid w:val="007261AE"/>
    <w:rsid w:val="00726BDF"/>
    <w:rsid w:val="0072770B"/>
    <w:rsid w:val="00727795"/>
    <w:rsid w:val="0073090F"/>
    <w:rsid w:val="00732DC4"/>
    <w:rsid w:val="00740538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A9A"/>
    <w:rsid w:val="0075478E"/>
    <w:rsid w:val="00757E9A"/>
    <w:rsid w:val="00760DAE"/>
    <w:rsid w:val="007622AA"/>
    <w:rsid w:val="00762773"/>
    <w:rsid w:val="00762BD2"/>
    <w:rsid w:val="00770897"/>
    <w:rsid w:val="00770F8F"/>
    <w:rsid w:val="00773000"/>
    <w:rsid w:val="00773C7B"/>
    <w:rsid w:val="00776C76"/>
    <w:rsid w:val="00776ED6"/>
    <w:rsid w:val="00777D85"/>
    <w:rsid w:val="00780B59"/>
    <w:rsid w:val="00781FE5"/>
    <w:rsid w:val="00782187"/>
    <w:rsid w:val="00782994"/>
    <w:rsid w:val="00782AF6"/>
    <w:rsid w:val="00786A8F"/>
    <w:rsid w:val="00790A23"/>
    <w:rsid w:val="00792CE5"/>
    <w:rsid w:val="007933FA"/>
    <w:rsid w:val="0079669C"/>
    <w:rsid w:val="007A12C2"/>
    <w:rsid w:val="007A2A85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D3A"/>
    <w:rsid w:val="007B60AB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669"/>
    <w:rsid w:val="00801FD4"/>
    <w:rsid w:val="0080235A"/>
    <w:rsid w:val="00802535"/>
    <w:rsid w:val="00803EC1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D0C"/>
    <w:rsid w:val="008246C5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678C"/>
    <w:rsid w:val="008904F3"/>
    <w:rsid w:val="0089277C"/>
    <w:rsid w:val="008928E8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C196F"/>
    <w:rsid w:val="008C2450"/>
    <w:rsid w:val="008C27ED"/>
    <w:rsid w:val="008C4955"/>
    <w:rsid w:val="008C564D"/>
    <w:rsid w:val="008C5F40"/>
    <w:rsid w:val="008D00AD"/>
    <w:rsid w:val="008D132F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F0910"/>
    <w:rsid w:val="008F0D4B"/>
    <w:rsid w:val="008F1FB3"/>
    <w:rsid w:val="008F3DBB"/>
    <w:rsid w:val="008F490C"/>
    <w:rsid w:val="008F4CEB"/>
    <w:rsid w:val="008F5A47"/>
    <w:rsid w:val="008F5E84"/>
    <w:rsid w:val="008F645A"/>
    <w:rsid w:val="008F6FFC"/>
    <w:rsid w:val="00900A6C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5B41"/>
    <w:rsid w:val="00915F69"/>
    <w:rsid w:val="00916EC4"/>
    <w:rsid w:val="00920C0A"/>
    <w:rsid w:val="009223BC"/>
    <w:rsid w:val="00922CC7"/>
    <w:rsid w:val="00923204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45F2E"/>
    <w:rsid w:val="00946271"/>
    <w:rsid w:val="00946282"/>
    <w:rsid w:val="00946FAB"/>
    <w:rsid w:val="009508CC"/>
    <w:rsid w:val="00950FBF"/>
    <w:rsid w:val="00951089"/>
    <w:rsid w:val="00952BC0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91B"/>
    <w:rsid w:val="0097245A"/>
    <w:rsid w:val="009726F8"/>
    <w:rsid w:val="009735B4"/>
    <w:rsid w:val="00974D25"/>
    <w:rsid w:val="00975C1C"/>
    <w:rsid w:val="009810B4"/>
    <w:rsid w:val="009816BB"/>
    <w:rsid w:val="0098470F"/>
    <w:rsid w:val="00986B83"/>
    <w:rsid w:val="0099053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5E9E"/>
    <w:rsid w:val="009A67BA"/>
    <w:rsid w:val="009A6B65"/>
    <w:rsid w:val="009B03DC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4C74"/>
    <w:rsid w:val="009D52A6"/>
    <w:rsid w:val="009D5588"/>
    <w:rsid w:val="009D55A8"/>
    <w:rsid w:val="009D59A1"/>
    <w:rsid w:val="009D6D43"/>
    <w:rsid w:val="009D6EF3"/>
    <w:rsid w:val="009E1226"/>
    <w:rsid w:val="009E26EA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3688"/>
    <w:rsid w:val="00A2535A"/>
    <w:rsid w:val="00A2614E"/>
    <w:rsid w:val="00A279BC"/>
    <w:rsid w:val="00A3019F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50DF8"/>
    <w:rsid w:val="00A5407F"/>
    <w:rsid w:val="00A54D1C"/>
    <w:rsid w:val="00A54EA4"/>
    <w:rsid w:val="00A553FE"/>
    <w:rsid w:val="00A61F31"/>
    <w:rsid w:val="00A62087"/>
    <w:rsid w:val="00A65340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5C7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BB4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F1F85"/>
    <w:rsid w:val="00AF33F2"/>
    <w:rsid w:val="00AF4846"/>
    <w:rsid w:val="00AF5823"/>
    <w:rsid w:val="00AF5EBB"/>
    <w:rsid w:val="00AF644B"/>
    <w:rsid w:val="00B01B40"/>
    <w:rsid w:val="00B02B09"/>
    <w:rsid w:val="00B04F07"/>
    <w:rsid w:val="00B05A5D"/>
    <w:rsid w:val="00B068D9"/>
    <w:rsid w:val="00B10102"/>
    <w:rsid w:val="00B11B20"/>
    <w:rsid w:val="00B13EC9"/>
    <w:rsid w:val="00B23251"/>
    <w:rsid w:val="00B23506"/>
    <w:rsid w:val="00B24C3F"/>
    <w:rsid w:val="00B31ABF"/>
    <w:rsid w:val="00B32478"/>
    <w:rsid w:val="00B32C83"/>
    <w:rsid w:val="00B33649"/>
    <w:rsid w:val="00B34B67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FE7"/>
    <w:rsid w:val="00B52559"/>
    <w:rsid w:val="00B52577"/>
    <w:rsid w:val="00B604A7"/>
    <w:rsid w:val="00B60D26"/>
    <w:rsid w:val="00B62929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E2A"/>
    <w:rsid w:val="00BA7DB3"/>
    <w:rsid w:val="00BA7E59"/>
    <w:rsid w:val="00BB1737"/>
    <w:rsid w:val="00BB382D"/>
    <w:rsid w:val="00BB5A0B"/>
    <w:rsid w:val="00BC0815"/>
    <w:rsid w:val="00BC0E18"/>
    <w:rsid w:val="00BC4C1B"/>
    <w:rsid w:val="00BC542A"/>
    <w:rsid w:val="00BC6172"/>
    <w:rsid w:val="00BC6360"/>
    <w:rsid w:val="00BC6893"/>
    <w:rsid w:val="00BC7226"/>
    <w:rsid w:val="00BD0C24"/>
    <w:rsid w:val="00BD0EB1"/>
    <w:rsid w:val="00BD434D"/>
    <w:rsid w:val="00BD4F1A"/>
    <w:rsid w:val="00BD70E7"/>
    <w:rsid w:val="00BD73F9"/>
    <w:rsid w:val="00BE02DB"/>
    <w:rsid w:val="00BE03D4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7CCC"/>
    <w:rsid w:val="00C136F2"/>
    <w:rsid w:val="00C1373A"/>
    <w:rsid w:val="00C13E56"/>
    <w:rsid w:val="00C13F05"/>
    <w:rsid w:val="00C149BC"/>
    <w:rsid w:val="00C221C0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5253"/>
    <w:rsid w:val="00C60028"/>
    <w:rsid w:val="00C62BCD"/>
    <w:rsid w:val="00C643B5"/>
    <w:rsid w:val="00C655D9"/>
    <w:rsid w:val="00C675D5"/>
    <w:rsid w:val="00C7013E"/>
    <w:rsid w:val="00C70530"/>
    <w:rsid w:val="00C72980"/>
    <w:rsid w:val="00C7527B"/>
    <w:rsid w:val="00C75465"/>
    <w:rsid w:val="00C75B43"/>
    <w:rsid w:val="00C76F01"/>
    <w:rsid w:val="00C77509"/>
    <w:rsid w:val="00C80B2F"/>
    <w:rsid w:val="00C81CE3"/>
    <w:rsid w:val="00C82069"/>
    <w:rsid w:val="00C82734"/>
    <w:rsid w:val="00C85A5D"/>
    <w:rsid w:val="00C8655F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1749"/>
    <w:rsid w:val="00D03060"/>
    <w:rsid w:val="00D07C2D"/>
    <w:rsid w:val="00D16D5D"/>
    <w:rsid w:val="00D20004"/>
    <w:rsid w:val="00D21C9C"/>
    <w:rsid w:val="00D2204D"/>
    <w:rsid w:val="00D2355C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6D43"/>
    <w:rsid w:val="00D46E98"/>
    <w:rsid w:val="00D4792E"/>
    <w:rsid w:val="00D51D5A"/>
    <w:rsid w:val="00D53A09"/>
    <w:rsid w:val="00D53B4A"/>
    <w:rsid w:val="00D54DA6"/>
    <w:rsid w:val="00D551BB"/>
    <w:rsid w:val="00D56462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D3D"/>
    <w:rsid w:val="00DA278F"/>
    <w:rsid w:val="00DA27BE"/>
    <w:rsid w:val="00DA52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EF0"/>
    <w:rsid w:val="00DC7FA8"/>
    <w:rsid w:val="00DD0EB8"/>
    <w:rsid w:val="00DD2A08"/>
    <w:rsid w:val="00DD2BDE"/>
    <w:rsid w:val="00DD3C45"/>
    <w:rsid w:val="00DD40EC"/>
    <w:rsid w:val="00DD55F5"/>
    <w:rsid w:val="00DD7B83"/>
    <w:rsid w:val="00DE447B"/>
    <w:rsid w:val="00DE5C28"/>
    <w:rsid w:val="00DE7D33"/>
    <w:rsid w:val="00DF5D18"/>
    <w:rsid w:val="00DF5D9F"/>
    <w:rsid w:val="00DF683E"/>
    <w:rsid w:val="00DF69BA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2CB0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72201"/>
    <w:rsid w:val="00E726EF"/>
    <w:rsid w:val="00E75691"/>
    <w:rsid w:val="00E7687D"/>
    <w:rsid w:val="00E81E14"/>
    <w:rsid w:val="00E82D5E"/>
    <w:rsid w:val="00E87664"/>
    <w:rsid w:val="00E90B6A"/>
    <w:rsid w:val="00E90B7D"/>
    <w:rsid w:val="00E9448B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72D6"/>
    <w:rsid w:val="00EB78AA"/>
    <w:rsid w:val="00EB79F1"/>
    <w:rsid w:val="00EC00C7"/>
    <w:rsid w:val="00EC2FFE"/>
    <w:rsid w:val="00ED0FA7"/>
    <w:rsid w:val="00ED18FD"/>
    <w:rsid w:val="00ED3FB8"/>
    <w:rsid w:val="00ED4F7B"/>
    <w:rsid w:val="00ED5373"/>
    <w:rsid w:val="00ED6B13"/>
    <w:rsid w:val="00ED73DD"/>
    <w:rsid w:val="00EE1931"/>
    <w:rsid w:val="00EE3D73"/>
    <w:rsid w:val="00EF04DC"/>
    <w:rsid w:val="00EF1B1D"/>
    <w:rsid w:val="00EF2916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71F4"/>
    <w:rsid w:val="00F517E7"/>
    <w:rsid w:val="00F52A8A"/>
    <w:rsid w:val="00F5447A"/>
    <w:rsid w:val="00F54DFA"/>
    <w:rsid w:val="00F5508C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120DF2-F2B0-4352-9B64-9A9689B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472A-9697-4E4D-B578-651F25E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subject/>
  <dc:creator>Theresa Gille</dc:creator>
  <cp:keywords/>
  <cp:lastModifiedBy>Porter Foster</cp:lastModifiedBy>
  <cp:revision>2</cp:revision>
  <cp:lastPrinted>2012-05-03T19:09:00Z</cp:lastPrinted>
  <dcterms:created xsi:type="dcterms:W3CDTF">2018-12-17T21:11:00Z</dcterms:created>
  <dcterms:modified xsi:type="dcterms:W3CDTF">2018-12-17T21:11:00Z</dcterms:modified>
</cp:coreProperties>
</file>